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C4971" w14:textId="77777777" w:rsidR="00C6105A" w:rsidRPr="00C6105A" w:rsidRDefault="00C6105A" w:rsidP="00C6105A">
      <w:pPr>
        <w:pStyle w:val="Heading1"/>
        <w:rPr>
          <w:rFonts w:ascii="Calibri" w:hAnsi="Calibri"/>
          <w:b w:val="0"/>
          <w:color w:val="auto"/>
        </w:rPr>
      </w:pPr>
      <w:r w:rsidRPr="00C6105A">
        <w:rPr>
          <w:rFonts w:ascii="Calibri" w:hAnsi="Calibri" w:cs="Arial"/>
          <w:b w:val="0"/>
          <w:color w:val="auto"/>
          <w:sz w:val="22"/>
          <w:szCs w:val="22"/>
        </w:rPr>
        <w:t xml:space="preserve">To Whom It May Concern: </w:t>
      </w:r>
    </w:p>
    <w:p w14:paraId="257A2F05" w14:textId="77777777" w:rsidR="00C6105A" w:rsidRPr="00C6105A" w:rsidRDefault="00C6105A" w:rsidP="00C6105A">
      <w:pPr>
        <w:rPr>
          <w:rFonts w:ascii="Calibri" w:hAnsi="Calibri" w:cs="Arial"/>
          <w:sz w:val="22"/>
          <w:szCs w:val="22"/>
        </w:rPr>
      </w:pPr>
    </w:p>
    <w:p w14:paraId="5B6AAAC8" w14:textId="77777777" w:rsidR="00C6105A" w:rsidRPr="00C6105A" w:rsidRDefault="00C6105A" w:rsidP="00C6105A">
      <w:pPr>
        <w:rPr>
          <w:rFonts w:ascii="Calibri" w:hAnsi="Calibri" w:cs="Arial"/>
          <w:sz w:val="22"/>
          <w:szCs w:val="22"/>
        </w:rPr>
      </w:pPr>
      <w:r w:rsidRPr="00C6105A">
        <w:rPr>
          <w:rFonts w:ascii="Calibri" w:hAnsi="Calibri" w:cs="Arial"/>
          <w:sz w:val="22"/>
          <w:szCs w:val="22"/>
        </w:rPr>
        <w:t xml:space="preserve">On </w:t>
      </w:r>
      <w:r w:rsidRPr="00C6105A">
        <w:rPr>
          <w:rFonts w:ascii="Calibri" w:hAnsi="Calibri" w:cs="Arial"/>
          <w:sz w:val="22"/>
          <w:szCs w:val="22"/>
          <w:highlight w:val="yellow"/>
        </w:rPr>
        <w:t>Date, School</w:t>
      </w:r>
      <w:r w:rsidRPr="00C6105A">
        <w:rPr>
          <w:rFonts w:ascii="Calibri" w:hAnsi="Calibri" w:cs="Arial"/>
          <w:sz w:val="22"/>
          <w:szCs w:val="22"/>
        </w:rPr>
        <w:t xml:space="preserve"> will host our Team Up for St. Jude Spirited by Varsity Game Day event benefiting St. Jude Children’s Research Hospital.  Our school is planning a spirit week for St. Jude leading up to the home game on </w:t>
      </w:r>
      <w:r w:rsidRPr="00C6105A">
        <w:rPr>
          <w:rFonts w:ascii="Calibri" w:hAnsi="Calibri" w:cs="Arial"/>
          <w:sz w:val="22"/>
          <w:szCs w:val="22"/>
          <w:highlight w:val="yellow"/>
        </w:rPr>
        <w:t>Date</w:t>
      </w:r>
      <w:r w:rsidRPr="00C6105A">
        <w:rPr>
          <w:rFonts w:ascii="Calibri" w:hAnsi="Calibri" w:cs="Arial"/>
          <w:sz w:val="22"/>
          <w:szCs w:val="22"/>
        </w:rPr>
        <w:t xml:space="preserve"> at </w:t>
      </w:r>
      <w:r w:rsidRPr="00C6105A">
        <w:rPr>
          <w:rFonts w:ascii="Calibri" w:hAnsi="Calibri" w:cs="Arial"/>
          <w:sz w:val="22"/>
          <w:szCs w:val="22"/>
          <w:highlight w:val="yellow"/>
        </w:rPr>
        <w:t>Time</w:t>
      </w:r>
      <w:r w:rsidRPr="00C6105A">
        <w:rPr>
          <w:rFonts w:ascii="Calibri" w:hAnsi="Calibri" w:cs="Arial"/>
          <w:sz w:val="22"/>
          <w:szCs w:val="22"/>
        </w:rPr>
        <w:t xml:space="preserve"> against </w:t>
      </w:r>
      <w:r w:rsidRPr="00C6105A">
        <w:rPr>
          <w:rFonts w:ascii="Calibri" w:hAnsi="Calibri" w:cs="Arial"/>
          <w:sz w:val="22"/>
          <w:szCs w:val="22"/>
          <w:highlight w:val="yellow"/>
        </w:rPr>
        <w:t>Opponent School Name</w:t>
      </w:r>
      <w:r w:rsidRPr="00C6105A">
        <w:rPr>
          <w:rFonts w:ascii="Calibri" w:hAnsi="Calibri" w:cs="Arial"/>
          <w:sz w:val="22"/>
          <w:szCs w:val="22"/>
        </w:rPr>
        <w:t xml:space="preserve">.  In order to achieve great success, we are asking you to help sponsor the event.  </w:t>
      </w:r>
    </w:p>
    <w:p w14:paraId="26269DF0" w14:textId="77777777" w:rsidR="00C6105A" w:rsidRPr="00C6105A" w:rsidRDefault="00C6105A" w:rsidP="00C6105A">
      <w:pPr>
        <w:rPr>
          <w:rFonts w:ascii="Calibri" w:hAnsi="Calibri" w:cs="Arial"/>
          <w:sz w:val="22"/>
          <w:szCs w:val="22"/>
        </w:rPr>
      </w:pPr>
    </w:p>
    <w:p w14:paraId="3285CD84" w14:textId="77777777" w:rsidR="00C6105A" w:rsidRPr="00C6105A" w:rsidRDefault="00C6105A" w:rsidP="00C6105A">
      <w:pPr>
        <w:rPr>
          <w:rFonts w:ascii="Calibri" w:hAnsi="Calibri" w:cs="Arial"/>
          <w:sz w:val="22"/>
          <w:szCs w:val="22"/>
        </w:rPr>
      </w:pPr>
      <w:r w:rsidRPr="00C6105A">
        <w:rPr>
          <w:rFonts w:ascii="Calibri" w:hAnsi="Calibri" w:cs="Arial"/>
          <w:sz w:val="22"/>
          <w:szCs w:val="22"/>
        </w:rPr>
        <w:t xml:space="preserve">Since opening more than 50 years ago, St. Jude Children’s Research Hospital has changed the way the world treats childhood cancer and other life-threatening diseases.  Families will never receive a bill from St. Jude for treatment, travel, housing, or food—because all a family should worry about is helping their child live.  Its work is supported primarily through public contributions raised by events like Team Up for St. Jude Game Day.  </w:t>
      </w:r>
    </w:p>
    <w:p w14:paraId="522A05D0" w14:textId="77777777" w:rsidR="00C6105A" w:rsidRPr="00C6105A" w:rsidRDefault="00C6105A" w:rsidP="00C6105A">
      <w:pPr>
        <w:rPr>
          <w:rFonts w:ascii="Calibri" w:hAnsi="Calibri" w:cs="Arial"/>
          <w:sz w:val="22"/>
          <w:szCs w:val="22"/>
        </w:rPr>
      </w:pPr>
    </w:p>
    <w:p w14:paraId="312DD3A1" w14:textId="77777777" w:rsidR="00C6105A" w:rsidRPr="00C6105A" w:rsidRDefault="00C6105A" w:rsidP="00C6105A">
      <w:pPr>
        <w:rPr>
          <w:rFonts w:ascii="Calibri" w:hAnsi="Calibri" w:cs="Arial"/>
          <w:sz w:val="22"/>
          <w:szCs w:val="22"/>
        </w:rPr>
      </w:pPr>
      <w:r w:rsidRPr="00C6105A">
        <w:rPr>
          <w:rFonts w:ascii="Calibri" w:hAnsi="Calibri" w:cs="Arial"/>
          <w:sz w:val="22"/>
          <w:szCs w:val="22"/>
        </w:rPr>
        <w:t>Please help us reach our fundraising goal by supporting our Game Day event.  You can help by providing [</w:t>
      </w:r>
      <w:r w:rsidRPr="00C6105A">
        <w:rPr>
          <w:rFonts w:ascii="Calibri" w:hAnsi="Calibri" w:cs="Arial"/>
          <w:sz w:val="22"/>
          <w:szCs w:val="22"/>
          <w:highlight w:val="yellow"/>
        </w:rPr>
        <w:t>food/gift certificates/merchandise</w:t>
      </w:r>
      <w:r w:rsidRPr="00C6105A">
        <w:rPr>
          <w:rFonts w:ascii="Calibri" w:hAnsi="Calibri" w:cs="Arial"/>
          <w:sz w:val="22"/>
          <w:szCs w:val="22"/>
        </w:rPr>
        <w:t xml:space="preserve">] that will be used </w:t>
      </w:r>
      <w:r w:rsidRPr="00C6105A">
        <w:rPr>
          <w:rFonts w:ascii="Calibri" w:hAnsi="Calibri" w:cs="Arial"/>
          <w:sz w:val="22"/>
          <w:szCs w:val="22"/>
          <w:highlight w:val="yellow"/>
        </w:rPr>
        <w:t>[how it will be used]</w:t>
      </w:r>
      <w:r w:rsidRPr="00C6105A">
        <w:rPr>
          <w:rFonts w:ascii="Calibri" w:hAnsi="Calibri" w:cs="Arial"/>
          <w:sz w:val="22"/>
          <w:szCs w:val="22"/>
        </w:rPr>
        <w:t xml:space="preserve"> for the expected </w:t>
      </w:r>
      <w:r w:rsidRPr="00C6105A">
        <w:rPr>
          <w:rFonts w:ascii="Calibri" w:hAnsi="Calibri" w:cs="Arial"/>
          <w:sz w:val="22"/>
          <w:szCs w:val="22"/>
          <w:highlight w:val="yellow"/>
        </w:rPr>
        <w:t>[number of participants]</w:t>
      </w:r>
      <w:r w:rsidRPr="00C6105A">
        <w:rPr>
          <w:rFonts w:ascii="Calibri" w:hAnsi="Calibri" w:cs="Arial"/>
          <w:sz w:val="22"/>
          <w:szCs w:val="22"/>
        </w:rPr>
        <w:t xml:space="preserve"> participants or through the sponsorship opportunities listed below.  </w:t>
      </w:r>
    </w:p>
    <w:p w14:paraId="461CA3E0" w14:textId="77777777" w:rsidR="00C6105A" w:rsidRPr="00C6105A" w:rsidRDefault="00C6105A" w:rsidP="00C6105A">
      <w:pPr>
        <w:rPr>
          <w:rFonts w:ascii="Calibri" w:hAnsi="Calibri" w:cs="Arial"/>
          <w:sz w:val="22"/>
          <w:szCs w:val="22"/>
        </w:rPr>
      </w:pPr>
    </w:p>
    <w:p w14:paraId="53C7A0CA" w14:textId="77777777" w:rsidR="00C6105A" w:rsidRPr="00C6105A" w:rsidRDefault="00C6105A" w:rsidP="00C6105A">
      <w:pPr>
        <w:rPr>
          <w:rFonts w:ascii="Calibri" w:hAnsi="Calibri" w:cs="Arial"/>
          <w:sz w:val="22"/>
          <w:szCs w:val="22"/>
        </w:rPr>
      </w:pPr>
      <w:r w:rsidRPr="00C6105A">
        <w:rPr>
          <w:rFonts w:ascii="Calibri" w:hAnsi="Calibri" w:cs="Arial"/>
          <w:sz w:val="22"/>
          <w:szCs w:val="22"/>
        </w:rPr>
        <w:t xml:space="preserve">Thank you for your time and consideration.  We hope we can count on your support.  Please contact </w:t>
      </w:r>
      <w:r w:rsidRPr="00C6105A">
        <w:rPr>
          <w:rFonts w:ascii="Calibri" w:hAnsi="Calibri" w:cs="Arial"/>
          <w:sz w:val="22"/>
          <w:szCs w:val="22"/>
          <w:highlight w:val="yellow"/>
        </w:rPr>
        <w:t>[contact name]</w:t>
      </w:r>
      <w:r w:rsidRPr="00C6105A">
        <w:rPr>
          <w:rFonts w:ascii="Calibri" w:hAnsi="Calibri" w:cs="Arial"/>
          <w:sz w:val="22"/>
          <w:szCs w:val="22"/>
        </w:rPr>
        <w:t xml:space="preserve"> if you have any questions.  We thank you for your support of St. Jude Children’s Research Hospital.  </w:t>
      </w:r>
    </w:p>
    <w:p w14:paraId="2C704C1C" w14:textId="77777777" w:rsidR="00C6105A" w:rsidRPr="00C6105A" w:rsidRDefault="00C6105A" w:rsidP="00C6105A">
      <w:pPr>
        <w:rPr>
          <w:rFonts w:ascii="Calibri" w:hAnsi="Calibri" w:cs="Arial"/>
          <w:sz w:val="22"/>
          <w:szCs w:val="22"/>
        </w:rPr>
      </w:pPr>
    </w:p>
    <w:p w14:paraId="6B24A922" w14:textId="77777777" w:rsidR="00C6105A" w:rsidRPr="00C6105A" w:rsidRDefault="00C6105A" w:rsidP="00C6105A">
      <w:pPr>
        <w:rPr>
          <w:rFonts w:ascii="Calibri" w:hAnsi="Calibri" w:cs="Arial"/>
          <w:sz w:val="22"/>
          <w:szCs w:val="22"/>
        </w:rPr>
      </w:pPr>
      <w:r w:rsidRPr="00C6105A">
        <w:rPr>
          <w:rFonts w:ascii="Calibri" w:hAnsi="Calibri" w:cs="Arial"/>
          <w:sz w:val="22"/>
          <w:szCs w:val="22"/>
        </w:rPr>
        <w:t>Sincerely,</w:t>
      </w:r>
    </w:p>
    <w:p w14:paraId="78796AD2" w14:textId="77777777" w:rsidR="00C6105A" w:rsidRPr="00C6105A" w:rsidRDefault="00C6105A" w:rsidP="00C6105A">
      <w:pPr>
        <w:rPr>
          <w:rFonts w:ascii="Calibri" w:hAnsi="Calibri" w:cs="Arial"/>
          <w:sz w:val="22"/>
          <w:szCs w:val="22"/>
        </w:rPr>
      </w:pPr>
    </w:p>
    <w:p w14:paraId="6503E2AA" w14:textId="77777777" w:rsidR="00C6105A" w:rsidRPr="00C6105A" w:rsidRDefault="00C6105A" w:rsidP="00C6105A">
      <w:pPr>
        <w:rPr>
          <w:rFonts w:ascii="Calibri" w:hAnsi="Calibri" w:cs="Arial"/>
          <w:sz w:val="22"/>
          <w:szCs w:val="22"/>
        </w:rPr>
      </w:pPr>
    </w:p>
    <w:p w14:paraId="611B6EA5" w14:textId="77777777" w:rsidR="00C6105A" w:rsidRPr="00C6105A" w:rsidRDefault="00C6105A" w:rsidP="00C6105A">
      <w:pPr>
        <w:rPr>
          <w:rFonts w:ascii="Calibri" w:hAnsi="Calibri" w:cs="Arial"/>
          <w:sz w:val="22"/>
          <w:szCs w:val="22"/>
          <w:highlight w:val="yellow"/>
        </w:rPr>
      </w:pPr>
      <w:r w:rsidRPr="00C6105A">
        <w:rPr>
          <w:rFonts w:ascii="Calibri" w:hAnsi="Calibri" w:cs="Arial"/>
          <w:sz w:val="22"/>
          <w:szCs w:val="22"/>
          <w:highlight w:val="yellow"/>
        </w:rPr>
        <w:t>Name</w:t>
      </w:r>
    </w:p>
    <w:p w14:paraId="74709671" w14:textId="77777777" w:rsidR="00C6105A" w:rsidRPr="00C6105A" w:rsidRDefault="00C6105A" w:rsidP="00C6105A">
      <w:pPr>
        <w:rPr>
          <w:rFonts w:ascii="Calibri" w:hAnsi="Calibri" w:cs="Arial"/>
          <w:sz w:val="22"/>
          <w:szCs w:val="22"/>
        </w:rPr>
      </w:pPr>
      <w:r w:rsidRPr="00C6105A">
        <w:rPr>
          <w:rFonts w:ascii="Calibri" w:hAnsi="Calibri" w:cs="Arial"/>
          <w:sz w:val="22"/>
          <w:szCs w:val="22"/>
          <w:highlight w:val="yellow"/>
        </w:rPr>
        <w:t>School</w:t>
      </w:r>
      <w:r w:rsidRPr="00C6105A">
        <w:rPr>
          <w:rFonts w:ascii="Calibri" w:hAnsi="Calibri" w:cs="Arial"/>
          <w:sz w:val="22"/>
          <w:szCs w:val="22"/>
        </w:rPr>
        <w:t xml:space="preserve"> </w:t>
      </w:r>
    </w:p>
    <w:p w14:paraId="0A109AFC" w14:textId="77777777" w:rsidR="00D74590" w:rsidRPr="00C6105A" w:rsidRDefault="00D74590" w:rsidP="00D74590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14:paraId="3A16790F" w14:textId="77777777" w:rsidR="00D74590" w:rsidRPr="00C6105A" w:rsidRDefault="00D74590" w:rsidP="00D74590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14:paraId="0B2F012E" w14:textId="77777777" w:rsidR="00D74590" w:rsidRPr="00C6105A" w:rsidRDefault="00D74590" w:rsidP="00D74590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14:paraId="254CF530" w14:textId="77777777" w:rsidR="00D74590" w:rsidRPr="00C6105A" w:rsidRDefault="00D74590" w:rsidP="00D74590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14:paraId="1467041D" w14:textId="77777777" w:rsidR="00D74590" w:rsidRPr="00C6105A" w:rsidRDefault="00D74590" w:rsidP="00D74590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14:paraId="4F157F90" w14:textId="77777777" w:rsidR="00D74590" w:rsidRPr="00C6105A" w:rsidRDefault="00D74590" w:rsidP="00D74590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14:paraId="06CB858B" w14:textId="77777777" w:rsidR="00D74590" w:rsidRPr="00C6105A" w:rsidRDefault="00D74590" w:rsidP="00D74590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14:paraId="48CECAE3" w14:textId="77777777" w:rsidR="00D74590" w:rsidRPr="00C6105A" w:rsidRDefault="00D74590" w:rsidP="00D74590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14:paraId="404A3271" w14:textId="77777777" w:rsidR="00D74590" w:rsidRPr="00C6105A" w:rsidRDefault="00D74590" w:rsidP="00D74590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14:paraId="797DF9EE" w14:textId="77777777" w:rsidR="00D74590" w:rsidRPr="00C6105A" w:rsidRDefault="00D74590" w:rsidP="00D74590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14:paraId="70EA1A57" w14:textId="77777777" w:rsidR="00D74590" w:rsidRPr="00C6105A" w:rsidRDefault="00D74590" w:rsidP="00D74590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14:paraId="6001779C" w14:textId="77777777" w:rsidR="00D74590" w:rsidRPr="00C6105A" w:rsidRDefault="00D74590" w:rsidP="00D74590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14:paraId="33568D30" w14:textId="77777777" w:rsidR="00D74590" w:rsidRPr="00C6105A" w:rsidRDefault="00D74590" w:rsidP="00D74590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14:paraId="1A734B66" w14:textId="77777777" w:rsidR="00D74590" w:rsidRPr="00C6105A" w:rsidRDefault="00D74590" w:rsidP="00D74590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14:paraId="73D7DF3B" w14:textId="77777777" w:rsidR="00D74590" w:rsidRPr="00C6105A" w:rsidRDefault="00D74590" w:rsidP="00D74590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14:paraId="06BB98ED" w14:textId="77777777" w:rsidR="00D74590" w:rsidRPr="00C6105A" w:rsidRDefault="00D74590" w:rsidP="00C6105A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C6105A">
        <w:rPr>
          <w:rFonts w:ascii="Calibri" w:hAnsi="Calibri" w:cs="Arial"/>
          <w:b/>
          <w:sz w:val="22"/>
          <w:szCs w:val="22"/>
        </w:rPr>
        <w:lastRenderedPageBreak/>
        <w:t>Join our Sponsor Team to help ensure that all funds raised during the event go directly to St. Jude families in their fight against childhood cancer.</w:t>
      </w:r>
    </w:p>
    <w:p w14:paraId="65E65F50" w14:textId="0BA1A4DB" w:rsidR="00D74590" w:rsidRPr="00C6105A" w:rsidRDefault="00D74590" w:rsidP="00D74590">
      <w:pPr>
        <w:tabs>
          <w:tab w:val="left" w:pos="4830"/>
        </w:tabs>
        <w:spacing w:line="276" w:lineRule="auto"/>
        <w:rPr>
          <w:rFonts w:ascii="Calibri" w:hAnsi="Calibri" w:cs="Arial"/>
          <w:b/>
          <w:sz w:val="22"/>
          <w:szCs w:val="22"/>
        </w:rPr>
      </w:pPr>
      <w:r w:rsidRPr="00C6105A">
        <w:rPr>
          <w:rFonts w:ascii="Calibri" w:hAnsi="Calibri" w:cs="Arial"/>
          <w:b/>
          <w:sz w:val="22"/>
          <w:szCs w:val="22"/>
        </w:rPr>
        <w:tab/>
      </w:r>
    </w:p>
    <w:p w14:paraId="51E36823" w14:textId="77777777" w:rsidR="00D74590" w:rsidRPr="00C6105A" w:rsidRDefault="00D74590" w:rsidP="00D74590">
      <w:pPr>
        <w:spacing w:line="276" w:lineRule="auto"/>
        <w:rPr>
          <w:rFonts w:ascii="Calibri" w:hAnsi="Calibri" w:cs="Arial"/>
          <w:sz w:val="22"/>
          <w:szCs w:val="22"/>
        </w:rPr>
      </w:pPr>
      <w:r w:rsidRPr="00C6105A">
        <w:rPr>
          <w:rFonts w:ascii="Calibri" w:hAnsi="Calibri" w:cs="Arial"/>
          <w:b/>
          <w:sz w:val="22"/>
          <w:szCs w:val="22"/>
        </w:rPr>
        <w:t xml:space="preserve">ABC’s of Cancer Sponsor </w:t>
      </w:r>
      <w:r w:rsidRPr="00C6105A">
        <w:rPr>
          <w:rFonts w:ascii="Calibri" w:hAnsi="Calibri" w:cs="Arial"/>
          <w:b/>
          <w:sz w:val="22"/>
          <w:szCs w:val="22"/>
        </w:rPr>
        <w:tab/>
      </w:r>
      <w:r w:rsidRPr="00C6105A">
        <w:rPr>
          <w:rFonts w:ascii="Calibri" w:hAnsi="Calibri" w:cs="Arial"/>
          <w:b/>
          <w:sz w:val="22"/>
          <w:szCs w:val="22"/>
        </w:rPr>
        <w:tab/>
      </w:r>
      <w:r w:rsidRPr="00C6105A">
        <w:rPr>
          <w:rFonts w:ascii="Calibri" w:hAnsi="Calibri" w:cs="Arial"/>
          <w:b/>
          <w:sz w:val="22"/>
          <w:szCs w:val="22"/>
        </w:rPr>
        <w:tab/>
      </w:r>
      <w:r w:rsidRPr="00C6105A">
        <w:rPr>
          <w:rFonts w:ascii="Calibri" w:hAnsi="Calibri" w:cs="Arial"/>
          <w:b/>
          <w:sz w:val="22"/>
          <w:szCs w:val="22"/>
        </w:rPr>
        <w:tab/>
      </w:r>
      <w:r w:rsidRPr="00C6105A">
        <w:rPr>
          <w:rFonts w:ascii="Calibri" w:hAnsi="Calibri" w:cs="Arial"/>
          <w:b/>
          <w:sz w:val="22"/>
          <w:szCs w:val="22"/>
        </w:rPr>
        <w:tab/>
        <w:t xml:space="preserve">Financial Commitment:  </w:t>
      </w:r>
      <w:r w:rsidRPr="00C6105A">
        <w:rPr>
          <w:rFonts w:ascii="Calibri" w:hAnsi="Calibri" w:cs="Arial"/>
          <w:sz w:val="22"/>
          <w:szCs w:val="22"/>
        </w:rPr>
        <w:t>$50 (26 available)</w:t>
      </w:r>
    </w:p>
    <w:p w14:paraId="1C1EEC05" w14:textId="77777777" w:rsidR="00D74590" w:rsidRPr="00C6105A" w:rsidRDefault="00D74590" w:rsidP="00D74590">
      <w:pPr>
        <w:spacing w:line="276" w:lineRule="auto"/>
        <w:rPr>
          <w:rFonts w:ascii="Calibri" w:hAnsi="Calibri" w:cs="Arial"/>
          <w:sz w:val="22"/>
          <w:szCs w:val="22"/>
        </w:rPr>
      </w:pPr>
      <w:r w:rsidRPr="00C6105A">
        <w:rPr>
          <w:rFonts w:ascii="Calibri" w:hAnsi="Calibri" w:cs="Arial"/>
          <w:sz w:val="22"/>
          <w:szCs w:val="22"/>
        </w:rPr>
        <w:t>Sponsor Benefits:</w:t>
      </w:r>
    </w:p>
    <w:p w14:paraId="69514578" w14:textId="77777777" w:rsidR="00D74590" w:rsidRPr="00C6105A" w:rsidRDefault="00D74590" w:rsidP="00D74590">
      <w:pPr>
        <w:numPr>
          <w:ilvl w:val="0"/>
          <w:numId w:val="2"/>
        </w:numPr>
        <w:spacing w:line="276" w:lineRule="auto"/>
        <w:rPr>
          <w:rFonts w:ascii="Calibri" w:hAnsi="Calibri" w:cs="Arial"/>
          <w:sz w:val="22"/>
          <w:szCs w:val="22"/>
        </w:rPr>
      </w:pPr>
      <w:r w:rsidRPr="00C6105A">
        <w:rPr>
          <w:rFonts w:ascii="Calibri" w:hAnsi="Calibri" w:cs="Arial"/>
          <w:sz w:val="22"/>
          <w:szCs w:val="22"/>
        </w:rPr>
        <w:t>Your logo or company name presented as the exclusive sponsor of one letter of our ABC’s of Cancer display at the Game Day event.</w:t>
      </w:r>
    </w:p>
    <w:p w14:paraId="6DE2FBA3" w14:textId="77777777" w:rsidR="00D74590" w:rsidRPr="00C6105A" w:rsidRDefault="00D74590" w:rsidP="00D74590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37DC7D66" w14:textId="77777777" w:rsidR="00D74590" w:rsidRPr="00C6105A" w:rsidRDefault="00D74590" w:rsidP="00D74590">
      <w:pPr>
        <w:spacing w:line="276" w:lineRule="auto"/>
        <w:rPr>
          <w:rFonts w:ascii="Calibri" w:hAnsi="Calibri" w:cs="Arial"/>
          <w:sz w:val="22"/>
          <w:szCs w:val="22"/>
        </w:rPr>
      </w:pPr>
      <w:r w:rsidRPr="00C6105A">
        <w:rPr>
          <w:rFonts w:ascii="Calibri" w:hAnsi="Calibri" w:cs="Arial"/>
          <w:b/>
          <w:sz w:val="22"/>
          <w:szCs w:val="22"/>
        </w:rPr>
        <w:t xml:space="preserve">St. Jude Hero Sponsor </w:t>
      </w:r>
      <w:r w:rsidRPr="00C6105A">
        <w:rPr>
          <w:rFonts w:ascii="Calibri" w:hAnsi="Calibri" w:cs="Arial"/>
          <w:b/>
          <w:sz w:val="22"/>
          <w:szCs w:val="22"/>
        </w:rPr>
        <w:tab/>
      </w:r>
      <w:r w:rsidRPr="00C6105A">
        <w:rPr>
          <w:rFonts w:ascii="Calibri" w:hAnsi="Calibri" w:cs="Arial"/>
          <w:b/>
          <w:sz w:val="22"/>
          <w:szCs w:val="22"/>
        </w:rPr>
        <w:tab/>
      </w:r>
      <w:r w:rsidRPr="00C6105A">
        <w:rPr>
          <w:rFonts w:ascii="Calibri" w:hAnsi="Calibri" w:cs="Arial"/>
          <w:b/>
          <w:sz w:val="22"/>
          <w:szCs w:val="22"/>
        </w:rPr>
        <w:tab/>
      </w:r>
      <w:r w:rsidRPr="00C6105A">
        <w:rPr>
          <w:rFonts w:ascii="Calibri" w:hAnsi="Calibri" w:cs="Arial"/>
          <w:b/>
          <w:sz w:val="22"/>
          <w:szCs w:val="22"/>
        </w:rPr>
        <w:tab/>
      </w:r>
      <w:r w:rsidRPr="00C6105A">
        <w:rPr>
          <w:rFonts w:ascii="Calibri" w:hAnsi="Calibri" w:cs="Arial"/>
          <w:b/>
          <w:sz w:val="22"/>
          <w:szCs w:val="22"/>
        </w:rPr>
        <w:tab/>
      </w:r>
      <w:r w:rsidRPr="00C6105A">
        <w:rPr>
          <w:rFonts w:ascii="Calibri" w:hAnsi="Calibri" w:cs="Arial"/>
          <w:b/>
          <w:sz w:val="22"/>
          <w:szCs w:val="22"/>
        </w:rPr>
        <w:tab/>
        <w:t xml:space="preserve">Financial Commitment:  </w:t>
      </w:r>
      <w:r w:rsidRPr="00C6105A">
        <w:rPr>
          <w:rFonts w:ascii="Calibri" w:hAnsi="Calibri" w:cs="Arial"/>
          <w:sz w:val="22"/>
          <w:szCs w:val="22"/>
        </w:rPr>
        <w:t>$100 (unlimited)</w:t>
      </w:r>
    </w:p>
    <w:p w14:paraId="067EFD07" w14:textId="234E3630" w:rsidR="00D74590" w:rsidRPr="00C6105A" w:rsidRDefault="00D74590" w:rsidP="00D74590">
      <w:pPr>
        <w:spacing w:line="276" w:lineRule="auto"/>
        <w:rPr>
          <w:rFonts w:ascii="Calibri" w:hAnsi="Calibri" w:cs="Arial"/>
          <w:sz w:val="22"/>
          <w:szCs w:val="22"/>
        </w:rPr>
      </w:pPr>
      <w:r w:rsidRPr="00C6105A">
        <w:rPr>
          <w:rFonts w:ascii="Calibri" w:hAnsi="Calibri" w:cs="Arial"/>
          <w:sz w:val="22"/>
          <w:szCs w:val="22"/>
        </w:rPr>
        <w:t>Sponsor Benefits:</w:t>
      </w:r>
    </w:p>
    <w:p w14:paraId="50BD97A2" w14:textId="77777777" w:rsidR="00D74590" w:rsidRPr="00C6105A" w:rsidRDefault="00D74590" w:rsidP="00D74590">
      <w:pPr>
        <w:spacing w:line="276" w:lineRule="auto"/>
        <w:rPr>
          <w:rFonts w:ascii="Calibri" w:hAnsi="Calibri" w:cs="Arial"/>
          <w:sz w:val="22"/>
          <w:szCs w:val="22"/>
        </w:rPr>
      </w:pPr>
      <w:r w:rsidRPr="00C6105A">
        <w:rPr>
          <w:rFonts w:ascii="Calibri" w:hAnsi="Calibri" w:cs="Arial"/>
          <w:sz w:val="22"/>
          <w:szCs w:val="22"/>
        </w:rPr>
        <w:t>•    Your company logo on all participant t-shirts (should your school do t-shirts).</w:t>
      </w:r>
    </w:p>
    <w:p w14:paraId="146F147F" w14:textId="77777777" w:rsidR="00D74590" w:rsidRPr="00C6105A" w:rsidRDefault="00D74590" w:rsidP="00D74590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0471FC2B" w14:textId="77777777" w:rsidR="00D74590" w:rsidRPr="00C6105A" w:rsidRDefault="00D74590" w:rsidP="00D74590">
      <w:pPr>
        <w:spacing w:line="276" w:lineRule="auto"/>
        <w:rPr>
          <w:rFonts w:ascii="Calibri" w:hAnsi="Calibri" w:cs="Arial"/>
          <w:sz w:val="22"/>
          <w:szCs w:val="22"/>
        </w:rPr>
      </w:pPr>
      <w:r w:rsidRPr="00C6105A">
        <w:rPr>
          <w:rFonts w:ascii="Calibri" w:hAnsi="Calibri" w:cs="Arial"/>
          <w:b/>
          <w:sz w:val="22"/>
          <w:szCs w:val="22"/>
        </w:rPr>
        <w:t xml:space="preserve">Half Sponsor </w:t>
      </w:r>
      <w:r w:rsidRPr="00C6105A">
        <w:rPr>
          <w:rFonts w:ascii="Calibri" w:hAnsi="Calibri" w:cs="Arial"/>
          <w:b/>
          <w:sz w:val="22"/>
          <w:szCs w:val="22"/>
        </w:rPr>
        <w:tab/>
      </w:r>
      <w:r w:rsidRPr="00C6105A">
        <w:rPr>
          <w:rFonts w:ascii="Calibri" w:hAnsi="Calibri" w:cs="Arial"/>
          <w:b/>
          <w:sz w:val="22"/>
          <w:szCs w:val="22"/>
        </w:rPr>
        <w:tab/>
      </w:r>
      <w:r w:rsidRPr="00C6105A">
        <w:rPr>
          <w:rFonts w:ascii="Calibri" w:hAnsi="Calibri" w:cs="Arial"/>
          <w:b/>
          <w:sz w:val="22"/>
          <w:szCs w:val="22"/>
        </w:rPr>
        <w:tab/>
      </w:r>
      <w:r w:rsidRPr="00C6105A">
        <w:rPr>
          <w:rFonts w:ascii="Calibri" w:hAnsi="Calibri" w:cs="Arial"/>
          <w:b/>
          <w:sz w:val="22"/>
          <w:szCs w:val="22"/>
        </w:rPr>
        <w:tab/>
      </w:r>
      <w:r w:rsidRPr="00C6105A">
        <w:rPr>
          <w:rFonts w:ascii="Calibri" w:hAnsi="Calibri" w:cs="Arial"/>
          <w:b/>
          <w:sz w:val="22"/>
          <w:szCs w:val="22"/>
        </w:rPr>
        <w:tab/>
      </w:r>
      <w:r w:rsidRPr="00C6105A">
        <w:rPr>
          <w:rFonts w:ascii="Calibri" w:hAnsi="Calibri" w:cs="Arial"/>
          <w:b/>
          <w:sz w:val="22"/>
          <w:szCs w:val="22"/>
        </w:rPr>
        <w:tab/>
      </w:r>
      <w:r w:rsidRPr="00C6105A">
        <w:rPr>
          <w:rFonts w:ascii="Calibri" w:hAnsi="Calibri" w:cs="Arial"/>
          <w:b/>
          <w:sz w:val="22"/>
          <w:szCs w:val="22"/>
        </w:rPr>
        <w:tab/>
        <w:t xml:space="preserve">Financial Commitment:  </w:t>
      </w:r>
      <w:r w:rsidRPr="00C6105A">
        <w:rPr>
          <w:rFonts w:ascii="Calibri" w:hAnsi="Calibri" w:cs="Arial"/>
          <w:sz w:val="22"/>
          <w:szCs w:val="22"/>
        </w:rPr>
        <w:t>$250 (2 available)</w:t>
      </w:r>
    </w:p>
    <w:p w14:paraId="23E3C1A8" w14:textId="77777777" w:rsidR="00D74590" w:rsidRPr="00C6105A" w:rsidRDefault="00D74590" w:rsidP="00D74590">
      <w:pPr>
        <w:spacing w:line="276" w:lineRule="auto"/>
        <w:rPr>
          <w:rFonts w:ascii="Calibri" w:hAnsi="Calibri" w:cs="Arial"/>
          <w:sz w:val="22"/>
          <w:szCs w:val="22"/>
        </w:rPr>
      </w:pPr>
      <w:r w:rsidRPr="00C6105A">
        <w:rPr>
          <w:rFonts w:ascii="Calibri" w:hAnsi="Calibri" w:cs="Arial"/>
          <w:sz w:val="22"/>
          <w:szCs w:val="22"/>
        </w:rPr>
        <w:t>Sponsor Benefits:</w:t>
      </w:r>
    </w:p>
    <w:p w14:paraId="7389212C" w14:textId="77777777" w:rsidR="00D74590" w:rsidRPr="00C6105A" w:rsidRDefault="00D74590" w:rsidP="00D74590">
      <w:pPr>
        <w:spacing w:line="276" w:lineRule="auto"/>
        <w:rPr>
          <w:rFonts w:ascii="Calibri" w:hAnsi="Calibri" w:cs="Arial"/>
          <w:sz w:val="22"/>
          <w:szCs w:val="22"/>
        </w:rPr>
      </w:pPr>
      <w:r w:rsidRPr="00C6105A">
        <w:rPr>
          <w:rFonts w:ascii="Calibri" w:hAnsi="Calibri" w:cs="Arial"/>
          <w:sz w:val="22"/>
          <w:szCs w:val="22"/>
        </w:rPr>
        <w:t>•    Your company logo on all participant t-shirts (should your school do t-shirts).</w:t>
      </w:r>
    </w:p>
    <w:p w14:paraId="6ECA7856" w14:textId="77777777" w:rsidR="00D74590" w:rsidRPr="00C6105A" w:rsidRDefault="00D74590" w:rsidP="00D74590">
      <w:pPr>
        <w:spacing w:line="276" w:lineRule="auto"/>
        <w:rPr>
          <w:rFonts w:ascii="Calibri" w:hAnsi="Calibri" w:cs="Arial"/>
          <w:sz w:val="22"/>
          <w:szCs w:val="22"/>
        </w:rPr>
      </w:pPr>
      <w:r w:rsidRPr="00C6105A">
        <w:rPr>
          <w:rFonts w:ascii="Calibri" w:hAnsi="Calibri" w:cs="Arial"/>
          <w:sz w:val="22"/>
          <w:szCs w:val="22"/>
        </w:rPr>
        <w:t>•    Sponsor will be recognized at the beginning and ending of each half through a PSA announcement.</w:t>
      </w:r>
    </w:p>
    <w:p w14:paraId="687775E6" w14:textId="77777777" w:rsidR="00D74590" w:rsidRPr="00C6105A" w:rsidRDefault="00D74590" w:rsidP="00D74590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49F2DFBB" w14:textId="77777777" w:rsidR="00D74590" w:rsidRPr="00C6105A" w:rsidRDefault="00D74590" w:rsidP="00D74590">
      <w:pPr>
        <w:spacing w:line="276" w:lineRule="auto"/>
        <w:rPr>
          <w:rFonts w:ascii="Calibri" w:hAnsi="Calibri" w:cs="Arial"/>
          <w:sz w:val="22"/>
          <w:szCs w:val="22"/>
        </w:rPr>
      </w:pPr>
      <w:r w:rsidRPr="00C6105A">
        <w:rPr>
          <w:rFonts w:ascii="Calibri" w:hAnsi="Calibri" w:cs="Arial"/>
          <w:b/>
          <w:sz w:val="22"/>
          <w:szCs w:val="22"/>
        </w:rPr>
        <w:t xml:space="preserve">Halftime Sponsor </w:t>
      </w:r>
      <w:r w:rsidRPr="00C6105A">
        <w:rPr>
          <w:rFonts w:ascii="Calibri" w:hAnsi="Calibri" w:cs="Arial"/>
          <w:b/>
          <w:sz w:val="22"/>
          <w:szCs w:val="22"/>
        </w:rPr>
        <w:tab/>
      </w:r>
      <w:r w:rsidRPr="00C6105A">
        <w:rPr>
          <w:rFonts w:ascii="Calibri" w:hAnsi="Calibri" w:cs="Arial"/>
          <w:b/>
          <w:sz w:val="22"/>
          <w:szCs w:val="22"/>
        </w:rPr>
        <w:tab/>
      </w:r>
      <w:r w:rsidRPr="00C6105A">
        <w:rPr>
          <w:rFonts w:ascii="Calibri" w:hAnsi="Calibri" w:cs="Arial"/>
          <w:b/>
          <w:sz w:val="22"/>
          <w:szCs w:val="22"/>
        </w:rPr>
        <w:tab/>
      </w:r>
      <w:r w:rsidRPr="00C6105A">
        <w:rPr>
          <w:rFonts w:ascii="Calibri" w:hAnsi="Calibri" w:cs="Arial"/>
          <w:b/>
          <w:sz w:val="22"/>
          <w:szCs w:val="22"/>
        </w:rPr>
        <w:tab/>
      </w:r>
      <w:r w:rsidRPr="00C6105A">
        <w:rPr>
          <w:rFonts w:ascii="Calibri" w:hAnsi="Calibri" w:cs="Arial"/>
          <w:b/>
          <w:sz w:val="22"/>
          <w:szCs w:val="22"/>
        </w:rPr>
        <w:tab/>
      </w:r>
      <w:r w:rsidRPr="00C6105A">
        <w:rPr>
          <w:rFonts w:ascii="Calibri" w:hAnsi="Calibri" w:cs="Arial"/>
          <w:b/>
          <w:sz w:val="22"/>
          <w:szCs w:val="22"/>
        </w:rPr>
        <w:tab/>
        <w:t xml:space="preserve">Financial Commitment: </w:t>
      </w:r>
      <w:r w:rsidRPr="00C6105A">
        <w:rPr>
          <w:rFonts w:ascii="Calibri" w:hAnsi="Calibri" w:cs="Arial"/>
          <w:sz w:val="22"/>
          <w:szCs w:val="22"/>
        </w:rPr>
        <w:t xml:space="preserve"> $500 (1 available)</w:t>
      </w:r>
    </w:p>
    <w:p w14:paraId="057DE759" w14:textId="77777777" w:rsidR="00D74590" w:rsidRPr="00C6105A" w:rsidRDefault="00D74590" w:rsidP="00D74590">
      <w:pPr>
        <w:spacing w:line="276" w:lineRule="auto"/>
        <w:rPr>
          <w:rFonts w:ascii="Calibri" w:hAnsi="Calibri" w:cs="Arial"/>
          <w:sz w:val="22"/>
          <w:szCs w:val="22"/>
        </w:rPr>
      </w:pPr>
      <w:r w:rsidRPr="00C6105A">
        <w:rPr>
          <w:rFonts w:ascii="Calibri" w:hAnsi="Calibri" w:cs="Arial"/>
          <w:sz w:val="22"/>
          <w:szCs w:val="22"/>
        </w:rPr>
        <w:t>Sponsor Benefits:</w:t>
      </w:r>
    </w:p>
    <w:p w14:paraId="4A20EFB6" w14:textId="77777777" w:rsidR="00D74590" w:rsidRPr="00C6105A" w:rsidRDefault="00D74590" w:rsidP="00D74590">
      <w:pPr>
        <w:spacing w:line="276" w:lineRule="auto"/>
        <w:rPr>
          <w:rFonts w:ascii="Calibri" w:hAnsi="Calibri" w:cs="Arial"/>
          <w:sz w:val="22"/>
          <w:szCs w:val="22"/>
        </w:rPr>
      </w:pPr>
      <w:r w:rsidRPr="00C6105A">
        <w:rPr>
          <w:rFonts w:ascii="Calibri" w:hAnsi="Calibri" w:cs="Arial"/>
          <w:sz w:val="22"/>
          <w:szCs w:val="22"/>
        </w:rPr>
        <w:t>•     Your company logo on all participant t-shirts (should your school do t-shirts).</w:t>
      </w:r>
    </w:p>
    <w:p w14:paraId="6C9903AA" w14:textId="77777777" w:rsidR="00D74590" w:rsidRPr="00C6105A" w:rsidRDefault="00D74590" w:rsidP="00D74590">
      <w:pPr>
        <w:numPr>
          <w:ilvl w:val="0"/>
          <w:numId w:val="1"/>
        </w:numPr>
        <w:spacing w:line="276" w:lineRule="auto"/>
        <w:rPr>
          <w:rFonts w:ascii="Calibri" w:hAnsi="Calibri" w:cs="Arial"/>
          <w:sz w:val="22"/>
          <w:szCs w:val="22"/>
        </w:rPr>
      </w:pPr>
      <w:r w:rsidRPr="00C6105A">
        <w:rPr>
          <w:rFonts w:ascii="Calibri" w:hAnsi="Calibri" w:cs="Arial"/>
          <w:sz w:val="22"/>
          <w:szCs w:val="22"/>
        </w:rPr>
        <w:t xml:space="preserve">Recognition of your company during Halftime through a PSA announcement. </w:t>
      </w:r>
    </w:p>
    <w:p w14:paraId="452E75D6" w14:textId="77777777" w:rsidR="00D74590" w:rsidRPr="00C6105A" w:rsidRDefault="00D74590" w:rsidP="00D74590">
      <w:pPr>
        <w:numPr>
          <w:ilvl w:val="0"/>
          <w:numId w:val="1"/>
        </w:numPr>
        <w:spacing w:line="276" w:lineRule="auto"/>
        <w:rPr>
          <w:rFonts w:ascii="Calibri" w:hAnsi="Calibri" w:cs="Arial"/>
          <w:sz w:val="22"/>
          <w:szCs w:val="22"/>
        </w:rPr>
      </w:pPr>
      <w:r w:rsidRPr="00C6105A">
        <w:rPr>
          <w:rFonts w:ascii="Calibri" w:hAnsi="Calibri" w:cs="Arial"/>
          <w:sz w:val="22"/>
          <w:szCs w:val="22"/>
        </w:rPr>
        <w:t xml:space="preserve">Opportunity to have a company representative on the field during halftime activities. </w:t>
      </w:r>
    </w:p>
    <w:p w14:paraId="226B6DEF" w14:textId="77777777" w:rsidR="00D74590" w:rsidRPr="00C6105A" w:rsidRDefault="00D74590" w:rsidP="00D74590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0E651F7A" w14:textId="77777777" w:rsidR="00D74590" w:rsidRPr="00C6105A" w:rsidRDefault="00D74590" w:rsidP="00D74590">
      <w:pPr>
        <w:spacing w:line="276" w:lineRule="auto"/>
        <w:rPr>
          <w:rFonts w:ascii="Calibri" w:hAnsi="Calibri" w:cs="Arial"/>
          <w:sz w:val="22"/>
          <w:szCs w:val="22"/>
        </w:rPr>
      </w:pPr>
      <w:r w:rsidRPr="00C6105A">
        <w:rPr>
          <w:rFonts w:ascii="Calibri" w:hAnsi="Calibri" w:cs="Arial"/>
          <w:b/>
          <w:sz w:val="22"/>
          <w:szCs w:val="22"/>
        </w:rPr>
        <w:t xml:space="preserve">Goal Sponsor </w:t>
      </w:r>
      <w:r w:rsidRPr="00C6105A">
        <w:rPr>
          <w:rFonts w:ascii="Calibri" w:hAnsi="Calibri" w:cs="Arial"/>
          <w:b/>
          <w:sz w:val="22"/>
          <w:szCs w:val="22"/>
        </w:rPr>
        <w:tab/>
      </w:r>
      <w:r w:rsidRPr="00C6105A">
        <w:rPr>
          <w:rFonts w:ascii="Calibri" w:hAnsi="Calibri" w:cs="Arial"/>
          <w:b/>
          <w:sz w:val="22"/>
          <w:szCs w:val="22"/>
        </w:rPr>
        <w:tab/>
      </w:r>
      <w:r w:rsidRPr="00C6105A">
        <w:rPr>
          <w:rFonts w:ascii="Calibri" w:hAnsi="Calibri" w:cs="Arial"/>
          <w:b/>
          <w:sz w:val="22"/>
          <w:szCs w:val="22"/>
        </w:rPr>
        <w:tab/>
      </w:r>
      <w:r w:rsidRPr="00C6105A">
        <w:rPr>
          <w:rFonts w:ascii="Calibri" w:hAnsi="Calibri" w:cs="Arial"/>
          <w:b/>
          <w:sz w:val="22"/>
          <w:szCs w:val="22"/>
        </w:rPr>
        <w:tab/>
      </w:r>
      <w:r w:rsidRPr="00C6105A">
        <w:rPr>
          <w:rFonts w:ascii="Calibri" w:hAnsi="Calibri" w:cs="Arial"/>
          <w:b/>
          <w:sz w:val="22"/>
          <w:szCs w:val="22"/>
        </w:rPr>
        <w:tab/>
      </w:r>
      <w:r w:rsidRPr="00C6105A">
        <w:rPr>
          <w:rFonts w:ascii="Calibri" w:hAnsi="Calibri" w:cs="Arial"/>
          <w:b/>
          <w:sz w:val="22"/>
          <w:szCs w:val="22"/>
        </w:rPr>
        <w:tab/>
      </w:r>
      <w:r w:rsidRPr="00C6105A">
        <w:rPr>
          <w:rFonts w:ascii="Calibri" w:hAnsi="Calibri" w:cs="Arial"/>
          <w:b/>
          <w:sz w:val="22"/>
          <w:szCs w:val="22"/>
        </w:rPr>
        <w:tab/>
        <w:t>Financial Commitment:</w:t>
      </w:r>
      <w:r w:rsidRPr="00C6105A">
        <w:rPr>
          <w:rFonts w:ascii="Calibri" w:hAnsi="Calibri" w:cs="Arial"/>
          <w:sz w:val="22"/>
          <w:szCs w:val="22"/>
        </w:rPr>
        <w:t xml:space="preserve">  $750 (1 available)</w:t>
      </w:r>
    </w:p>
    <w:p w14:paraId="587540E5" w14:textId="77777777" w:rsidR="00D74590" w:rsidRPr="00C6105A" w:rsidRDefault="00D74590" w:rsidP="00D74590">
      <w:pPr>
        <w:spacing w:line="276" w:lineRule="auto"/>
        <w:rPr>
          <w:rFonts w:ascii="Calibri" w:hAnsi="Calibri" w:cs="Arial"/>
          <w:sz w:val="22"/>
          <w:szCs w:val="22"/>
        </w:rPr>
      </w:pPr>
      <w:r w:rsidRPr="00C6105A">
        <w:rPr>
          <w:rFonts w:ascii="Calibri" w:hAnsi="Calibri" w:cs="Arial"/>
          <w:sz w:val="22"/>
          <w:szCs w:val="22"/>
        </w:rPr>
        <w:t>Sponsor Benefits:</w:t>
      </w:r>
    </w:p>
    <w:p w14:paraId="25476629" w14:textId="77777777" w:rsidR="00D74590" w:rsidRPr="00C6105A" w:rsidRDefault="00D74590" w:rsidP="00D74590">
      <w:pPr>
        <w:spacing w:line="276" w:lineRule="auto"/>
        <w:rPr>
          <w:rFonts w:ascii="Calibri" w:hAnsi="Calibri" w:cs="Arial"/>
          <w:sz w:val="22"/>
          <w:szCs w:val="22"/>
        </w:rPr>
      </w:pPr>
      <w:r w:rsidRPr="00C6105A">
        <w:rPr>
          <w:rFonts w:ascii="Calibri" w:hAnsi="Calibri" w:cs="Arial"/>
          <w:sz w:val="22"/>
          <w:szCs w:val="22"/>
        </w:rPr>
        <w:t>•    Your company logo on all participant t-shirts (should your school do t-shirts).</w:t>
      </w:r>
    </w:p>
    <w:p w14:paraId="3F270BFC" w14:textId="77777777" w:rsidR="00D74590" w:rsidRPr="00C6105A" w:rsidRDefault="00D74590" w:rsidP="00D74590">
      <w:pPr>
        <w:spacing w:line="276" w:lineRule="auto"/>
        <w:rPr>
          <w:rFonts w:ascii="Calibri" w:hAnsi="Calibri" w:cs="Arial"/>
          <w:sz w:val="22"/>
          <w:szCs w:val="22"/>
        </w:rPr>
      </w:pPr>
      <w:r w:rsidRPr="00C6105A">
        <w:rPr>
          <w:rFonts w:ascii="Calibri" w:hAnsi="Calibri" w:cs="Arial"/>
          <w:sz w:val="22"/>
          <w:szCs w:val="22"/>
        </w:rPr>
        <w:t>•    Sponsor will be recognized through a PSA announcement each time the home team scores a goal.</w:t>
      </w:r>
    </w:p>
    <w:p w14:paraId="58039B43" w14:textId="77777777" w:rsidR="00D74590" w:rsidRPr="00C6105A" w:rsidRDefault="00D74590" w:rsidP="00D74590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1D683594" w14:textId="77777777" w:rsidR="00D74590" w:rsidRPr="00C6105A" w:rsidRDefault="00D74590" w:rsidP="00D74590">
      <w:pPr>
        <w:spacing w:line="276" w:lineRule="auto"/>
        <w:rPr>
          <w:rFonts w:ascii="Calibri" w:hAnsi="Calibri" w:cs="Arial"/>
          <w:sz w:val="22"/>
          <w:szCs w:val="22"/>
        </w:rPr>
      </w:pPr>
      <w:r w:rsidRPr="00C6105A">
        <w:rPr>
          <w:rFonts w:ascii="Calibri" w:hAnsi="Calibri" w:cs="Arial"/>
          <w:b/>
          <w:sz w:val="22"/>
          <w:szCs w:val="22"/>
        </w:rPr>
        <w:t xml:space="preserve">Pre-Game Tailgate Sponsor </w:t>
      </w:r>
      <w:r w:rsidRPr="00C6105A">
        <w:rPr>
          <w:rFonts w:ascii="Calibri" w:hAnsi="Calibri" w:cs="Arial"/>
          <w:b/>
          <w:sz w:val="22"/>
          <w:szCs w:val="22"/>
        </w:rPr>
        <w:tab/>
      </w:r>
      <w:r w:rsidRPr="00C6105A">
        <w:rPr>
          <w:rFonts w:ascii="Calibri" w:hAnsi="Calibri" w:cs="Arial"/>
          <w:b/>
          <w:sz w:val="22"/>
          <w:szCs w:val="22"/>
        </w:rPr>
        <w:tab/>
      </w:r>
      <w:r w:rsidRPr="00C6105A">
        <w:rPr>
          <w:rFonts w:ascii="Calibri" w:hAnsi="Calibri" w:cs="Arial"/>
          <w:b/>
          <w:sz w:val="22"/>
          <w:szCs w:val="22"/>
        </w:rPr>
        <w:tab/>
      </w:r>
      <w:r w:rsidRPr="00C6105A">
        <w:rPr>
          <w:rFonts w:ascii="Calibri" w:hAnsi="Calibri" w:cs="Arial"/>
          <w:b/>
          <w:sz w:val="22"/>
          <w:szCs w:val="22"/>
        </w:rPr>
        <w:tab/>
      </w:r>
      <w:r w:rsidRPr="00C6105A">
        <w:rPr>
          <w:rFonts w:ascii="Calibri" w:hAnsi="Calibri" w:cs="Arial"/>
          <w:b/>
          <w:sz w:val="22"/>
          <w:szCs w:val="22"/>
        </w:rPr>
        <w:tab/>
        <w:t>Financial Commitment:</w:t>
      </w:r>
      <w:r w:rsidRPr="00C6105A">
        <w:rPr>
          <w:rFonts w:ascii="Calibri" w:hAnsi="Calibri" w:cs="Arial"/>
          <w:sz w:val="22"/>
          <w:szCs w:val="22"/>
        </w:rPr>
        <w:t xml:space="preserve">   $1,500 (1 available)</w:t>
      </w:r>
    </w:p>
    <w:p w14:paraId="41DC393F" w14:textId="77777777" w:rsidR="00D74590" w:rsidRPr="00C6105A" w:rsidRDefault="00D74590" w:rsidP="00D74590">
      <w:pPr>
        <w:spacing w:line="276" w:lineRule="auto"/>
        <w:rPr>
          <w:rFonts w:ascii="Calibri" w:hAnsi="Calibri" w:cs="Arial"/>
          <w:sz w:val="22"/>
          <w:szCs w:val="22"/>
        </w:rPr>
      </w:pPr>
      <w:r w:rsidRPr="00C6105A">
        <w:rPr>
          <w:rFonts w:ascii="Calibri" w:hAnsi="Calibri" w:cs="Arial"/>
          <w:sz w:val="22"/>
          <w:szCs w:val="22"/>
        </w:rPr>
        <w:t>Sponsor Benefits:</w:t>
      </w:r>
    </w:p>
    <w:p w14:paraId="388CEE7E" w14:textId="77777777" w:rsidR="00D74590" w:rsidRPr="00C6105A" w:rsidRDefault="00D74590" w:rsidP="00D74590">
      <w:pPr>
        <w:spacing w:line="276" w:lineRule="auto"/>
        <w:rPr>
          <w:rFonts w:ascii="Calibri" w:hAnsi="Calibri" w:cs="Arial"/>
          <w:sz w:val="22"/>
          <w:szCs w:val="22"/>
        </w:rPr>
      </w:pPr>
      <w:r w:rsidRPr="00C6105A">
        <w:rPr>
          <w:rFonts w:ascii="Calibri" w:hAnsi="Calibri" w:cs="Arial"/>
          <w:sz w:val="22"/>
          <w:szCs w:val="22"/>
        </w:rPr>
        <w:t>•    Your company logo on all participant t-shirts (should your school do t-shirts).</w:t>
      </w:r>
    </w:p>
    <w:p w14:paraId="11A631FE" w14:textId="77777777" w:rsidR="00D74590" w:rsidRPr="00C6105A" w:rsidRDefault="00D74590" w:rsidP="00D74590">
      <w:pPr>
        <w:numPr>
          <w:ilvl w:val="0"/>
          <w:numId w:val="1"/>
        </w:numPr>
        <w:spacing w:line="276" w:lineRule="auto"/>
        <w:rPr>
          <w:rFonts w:ascii="Calibri" w:hAnsi="Calibri" w:cs="Arial"/>
          <w:sz w:val="22"/>
          <w:szCs w:val="22"/>
        </w:rPr>
      </w:pPr>
      <w:r w:rsidRPr="00C6105A">
        <w:rPr>
          <w:rFonts w:ascii="Calibri" w:hAnsi="Calibri" w:cs="Arial"/>
          <w:sz w:val="22"/>
          <w:szCs w:val="22"/>
        </w:rPr>
        <w:t>Recognition of your company on signage during the Pre-Game Tailgate.</w:t>
      </w:r>
    </w:p>
    <w:p w14:paraId="2FD88510" w14:textId="77777777" w:rsidR="00D74590" w:rsidRPr="00C6105A" w:rsidRDefault="00D74590" w:rsidP="00D74590">
      <w:pPr>
        <w:numPr>
          <w:ilvl w:val="0"/>
          <w:numId w:val="1"/>
        </w:numPr>
        <w:spacing w:line="276" w:lineRule="auto"/>
        <w:rPr>
          <w:rFonts w:ascii="Calibri" w:hAnsi="Calibri" w:cs="Arial"/>
          <w:sz w:val="22"/>
          <w:szCs w:val="22"/>
        </w:rPr>
      </w:pPr>
      <w:r w:rsidRPr="00C6105A">
        <w:rPr>
          <w:rFonts w:ascii="Calibri" w:hAnsi="Calibri" w:cs="Arial"/>
          <w:sz w:val="22"/>
          <w:szCs w:val="22"/>
        </w:rPr>
        <w:t>Recognition of your company through a PSA announcement during the lacrosse game.</w:t>
      </w:r>
    </w:p>
    <w:p w14:paraId="20757B99" w14:textId="77777777" w:rsidR="00D74590" w:rsidRPr="00C6105A" w:rsidRDefault="00D74590" w:rsidP="00D74590">
      <w:pPr>
        <w:numPr>
          <w:ilvl w:val="0"/>
          <w:numId w:val="1"/>
        </w:numPr>
        <w:spacing w:line="276" w:lineRule="auto"/>
        <w:rPr>
          <w:rFonts w:ascii="Calibri" w:hAnsi="Calibri" w:cs="Arial"/>
          <w:sz w:val="22"/>
          <w:szCs w:val="22"/>
        </w:rPr>
      </w:pPr>
      <w:r w:rsidRPr="00C6105A">
        <w:rPr>
          <w:rFonts w:ascii="Calibri" w:hAnsi="Calibri" w:cs="Arial"/>
          <w:sz w:val="22"/>
          <w:szCs w:val="22"/>
        </w:rPr>
        <w:t xml:space="preserve">Opportunity to have a company representative </w:t>
      </w:r>
      <w:proofErr w:type="gramStart"/>
      <w:r w:rsidRPr="00C6105A">
        <w:rPr>
          <w:rFonts w:ascii="Calibri" w:hAnsi="Calibri" w:cs="Arial"/>
          <w:sz w:val="22"/>
          <w:szCs w:val="22"/>
        </w:rPr>
        <w:t>speak</w:t>
      </w:r>
      <w:proofErr w:type="gramEnd"/>
      <w:r w:rsidRPr="00C6105A">
        <w:rPr>
          <w:rFonts w:ascii="Calibri" w:hAnsi="Calibri" w:cs="Arial"/>
          <w:sz w:val="22"/>
          <w:szCs w:val="22"/>
        </w:rPr>
        <w:t xml:space="preserve"> and display promotional materials at the Pre-Game Tailgate. </w:t>
      </w:r>
    </w:p>
    <w:p w14:paraId="3B9BCC40" w14:textId="77777777" w:rsidR="00D74590" w:rsidRPr="00C6105A" w:rsidRDefault="00D74590" w:rsidP="00D74590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14:paraId="533E2DA4" w14:textId="77777777" w:rsidR="00D74590" w:rsidRPr="00C6105A" w:rsidRDefault="00D74590" w:rsidP="00D74590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14:paraId="0D4B01EB" w14:textId="77777777" w:rsidR="00C6105A" w:rsidRDefault="00C6105A" w:rsidP="00C6105A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Donor Commitment Form</w:t>
      </w:r>
    </w:p>
    <w:p w14:paraId="119550C4" w14:textId="77777777" w:rsidR="00C6105A" w:rsidRDefault="00C6105A" w:rsidP="00C6105A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2848321E" w14:textId="77777777" w:rsidR="00C6105A" w:rsidRDefault="00C6105A" w:rsidP="00C6105A">
      <w:p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ntact Name _________________________________________________Title_________________________________</w:t>
      </w:r>
    </w:p>
    <w:p w14:paraId="74B7643D" w14:textId="77777777" w:rsidR="00C6105A" w:rsidRDefault="00C6105A" w:rsidP="00C6105A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3A8D72F8" w14:textId="77777777" w:rsidR="00C6105A" w:rsidRDefault="00C6105A" w:rsidP="00C6105A">
      <w:p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pany/Organization_______________________________________________________________________________</w:t>
      </w:r>
    </w:p>
    <w:p w14:paraId="5F8062D7" w14:textId="77777777" w:rsidR="00C6105A" w:rsidRDefault="00C6105A" w:rsidP="00C6105A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5B5CCEA3" w14:textId="77777777" w:rsidR="00C6105A" w:rsidRDefault="00C6105A" w:rsidP="00C6105A">
      <w:p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ddress ________________________________________________City _________________State _____Zip__________                                                                                                             </w:t>
      </w:r>
    </w:p>
    <w:p w14:paraId="127018B6" w14:textId="77777777" w:rsidR="00C6105A" w:rsidRDefault="00C6105A" w:rsidP="00C6105A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7170BB42" w14:textId="77777777" w:rsidR="00C6105A" w:rsidRDefault="00C6105A" w:rsidP="00C6105A">
      <w:p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E-mail_________________________________________ </w:t>
      </w:r>
      <w:proofErr w:type="spellStart"/>
      <w:r>
        <w:rPr>
          <w:rFonts w:ascii="Calibri" w:hAnsi="Calibri" w:cs="Arial"/>
          <w:sz w:val="22"/>
          <w:szCs w:val="22"/>
        </w:rPr>
        <w:t>Phone_______________________Fax</w:t>
      </w:r>
      <w:proofErr w:type="spellEnd"/>
      <w:r>
        <w:rPr>
          <w:rFonts w:ascii="Calibri" w:hAnsi="Calibri" w:cs="Arial"/>
          <w:sz w:val="22"/>
          <w:szCs w:val="22"/>
        </w:rPr>
        <w:t>_____________________</w:t>
      </w:r>
    </w:p>
    <w:p w14:paraId="0CCCB536" w14:textId="77777777" w:rsidR="00C6105A" w:rsidRDefault="00C6105A" w:rsidP="00C6105A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24509131" w14:textId="77777777" w:rsidR="00C6105A" w:rsidRDefault="00C6105A" w:rsidP="00C6105A">
      <w:p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⧠</w:t>
      </w:r>
      <w:r>
        <w:rPr>
          <w:rFonts w:ascii="Calibri" w:hAnsi="Calibri" w:cs="Arial"/>
          <w:sz w:val="22"/>
          <w:szCs w:val="22"/>
        </w:rPr>
        <w:t xml:space="preserve"> Yes, I would like to donate to the Team Up for St. Jude Game Day event benefiting St. Jude Children’s Research Hospital and hosted by School.</w:t>
      </w:r>
    </w:p>
    <w:p w14:paraId="41DEBD99" w14:textId="77777777" w:rsidR="00C6105A" w:rsidRDefault="00C6105A" w:rsidP="00C6105A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191C6449" w14:textId="77777777" w:rsidR="00C6105A" w:rsidRDefault="00C6105A" w:rsidP="00C6105A">
      <w:p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tem Donated/Sponsorship:  ____________________________________________Value:  $________________________</w:t>
      </w:r>
    </w:p>
    <w:p w14:paraId="714005DB" w14:textId="77777777" w:rsidR="00C6105A" w:rsidRDefault="00C6105A" w:rsidP="00C6105A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402D8B62" w14:textId="77777777" w:rsidR="00C6105A" w:rsidRDefault="00C6105A" w:rsidP="00C6105A">
      <w:p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ignature ________________________________________________________ Date _____________________________</w:t>
      </w:r>
    </w:p>
    <w:p w14:paraId="2E490CF0" w14:textId="77777777" w:rsidR="00C6105A" w:rsidRDefault="00C6105A" w:rsidP="00C6105A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438220F7" w14:textId="77777777" w:rsidR="00C6105A" w:rsidRDefault="00C6105A" w:rsidP="00C6105A">
      <w:p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____________The item/sponsorship will be mailed to the school (mailing address below).</w:t>
      </w:r>
    </w:p>
    <w:p w14:paraId="72376C09" w14:textId="77777777" w:rsidR="00C6105A" w:rsidRDefault="00C6105A" w:rsidP="00C6105A">
      <w:p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____________The item/sponsorship needs to be picked up.  Please call to make arrangements.</w:t>
      </w:r>
    </w:p>
    <w:p w14:paraId="533879F9" w14:textId="77777777" w:rsidR="00C6105A" w:rsidRDefault="00C6105A" w:rsidP="00C6105A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38AC2418" w14:textId="77777777" w:rsidR="00C6105A" w:rsidRDefault="00C6105A" w:rsidP="00C6105A">
      <w:p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lease MAIL/EMAIL donation and donation commitment form by </w:t>
      </w:r>
      <w:r>
        <w:rPr>
          <w:rFonts w:ascii="Calibri" w:hAnsi="Calibri" w:cs="Arial"/>
          <w:sz w:val="22"/>
          <w:szCs w:val="22"/>
          <w:highlight w:val="yellow"/>
        </w:rPr>
        <w:t>Date</w:t>
      </w:r>
      <w:r>
        <w:rPr>
          <w:rFonts w:ascii="Calibri" w:hAnsi="Calibri" w:cs="Arial"/>
          <w:sz w:val="22"/>
          <w:szCs w:val="22"/>
        </w:rPr>
        <w:t xml:space="preserve"> to:</w:t>
      </w:r>
    </w:p>
    <w:p w14:paraId="3EF17001" w14:textId="77777777" w:rsidR="00C6105A" w:rsidRDefault="00C6105A" w:rsidP="00C6105A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4F62B48C" w14:textId="77777777" w:rsidR="00C6105A" w:rsidRDefault="00C6105A" w:rsidP="00C6105A">
      <w:pPr>
        <w:spacing w:line="276" w:lineRule="auto"/>
        <w:jc w:val="center"/>
        <w:rPr>
          <w:rFonts w:ascii="Calibri" w:hAnsi="Calibri" w:cs="Arial"/>
          <w:sz w:val="22"/>
          <w:szCs w:val="22"/>
          <w:highlight w:val="yellow"/>
        </w:rPr>
      </w:pPr>
      <w:r>
        <w:rPr>
          <w:rFonts w:ascii="Calibri" w:hAnsi="Calibri" w:cs="Arial"/>
          <w:sz w:val="22"/>
          <w:szCs w:val="22"/>
          <w:highlight w:val="yellow"/>
        </w:rPr>
        <w:t>School Name</w:t>
      </w:r>
    </w:p>
    <w:p w14:paraId="18B54510" w14:textId="77777777" w:rsidR="00C6105A" w:rsidRDefault="00C6105A" w:rsidP="00C6105A">
      <w:pPr>
        <w:spacing w:line="276" w:lineRule="auto"/>
        <w:jc w:val="center"/>
        <w:rPr>
          <w:rFonts w:ascii="Calibri" w:hAnsi="Calibri" w:cs="Arial"/>
          <w:sz w:val="22"/>
          <w:szCs w:val="22"/>
          <w:highlight w:val="yellow"/>
        </w:rPr>
      </w:pPr>
      <w:r>
        <w:rPr>
          <w:rFonts w:ascii="Calibri" w:hAnsi="Calibri" w:cs="Arial"/>
          <w:sz w:val="22"/>
          <w:szCs w:val="22"/>
          <w:highlight w:val="yellow"/>
        </w:rPr>
        <w:t>Address</w:t>
      </w:r>
    </w:p>
    <w:p w14:paraId="7D27475B" w14:textId="77777777" w:rsidR="00C6105A" w:rsidRDefault="00C6105A" w:rsidP="00C6105A">
      <w:pPr>
        <w:spacing w:line="276" w:lineRule="auto"/>
        <w:jc w:val="center"/>
        <w:rPr>
          <w:rFonts w:ascii="Calibri" w:hAnsi="Calibri" w:cs="Arial"/>
          <w:sz w:val="22"/>
          <w:szCs w:val="22"/>
          <w:highlight w:val="yellow"/>
        </w:rPr>
      </w:pPr>
      <w:r>
        <w:rPr>
          <w:rFonts w:ascii="Calibri" w:hAnsi="Calibri" w:cs="Arial"/>
          <w:sz w:val="22"/>
          <w:szCs w:val="22"/>
          <w:highlight w:val="yellow"/>
        </w:rPr>
        <w:t>City, State Zip</w:t>
      </w:r>
    </w:p>
    <w:p w14:paraId="66E97860" w14:textId="77777777" w:rsidR="00C6105A" w:rsidRDefault="00C6105A" w:rsidP="00C6105A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highlight w:val="yellow"/>
        </w:rPr>
        <w:t>Phone Number</w:t>
      </w:r>
    </w:p>
    <w:p w14:paraId="25BBE08E" w14:textId="77777777" w:rsidR="00C6105A" w:rsidRDefault="00C6105A" w:rsidP="00C6105A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33A26DB8" w14:textId="77777777" w:rsidR="00C6105A" w:rsidRDefault="00C6105A" w:rsidP="00C6105A">
      <w:pPr>
        <w:spacing w:line="276" w:lineRule="auto"/>
        <w:rPr>
          <w:rFonts w:ascii="Calibri" w:hAnsi="Calibri" w:cs="Arial"/>
          <w:sz w:val="18"/>
          <w:szCs w:val="18"/>
        </w:rPr>
      </w:pPr>
    </w:p>
    <w:p w14:paraId="79580647" w14:textId="77777777" w:rsidR="00C6105A" w:rsidRDefault="00C6105A" w:rsidP="00C6105A">
      <w:pPr>
        <w:spacing w:line="276" w:lineRule="auto"/>
        <w:rPr>
          <w:rFonts w:ascii="Calibri" w:hAnsi="Calibri" w:cs="Arial"/>
          <w:sz w:val="18"/>
          <w:szCs w:val="18"/>
        </w:rPr>
      </w:pPr>
    </w:p>
    <w:p w14:paraId="40F5DB36" w14:textId="77777777" w:rsidR="00C6105A" w:rsidRDefault="00C6105A" w:rsidP="00C6105A">
      <w:pPr>
        <w:spacing w:line="276" w:lineRule="auto"/>
        <w:jc w:val="center"/>
        <w:rPr>
          <w:rFonts w:ascii="Calibri" w:hAnsi="Calibri" w:cs="Arial"/>
          <w:sz w:val="18"/>
          <w:szCs w:val="18"/>
        </w:rPr>
      </w:pPr>
    </w:p>
    <w:p w14:paraId="76F591A3" w14:textId="77777777" w:rsidR="00C6105A" w:rsidRDefault="00C6105A" w:rsidP="00C6105A">
      <w:pPr>
        <w:spacing w:line="276" w:lineRule="auto"/>
        <w:rPr>
          <w:rFonts w:ascii="Calibri" w:hAnsi="Calibri" w:cs="Arial"/>
          <w:sz w:val="18"/>
          <w:szCs w:val="18"/>
        </w:rPr>
      </w:pPr>
    </w:p>
    <w:p w14:paraId="45E11685" w14:textId="77777777" w:rsidR="00C6105A" w:rsidRDefault="00C6105A" w:rsidP="00C6105A">
      <w:pPr>
        <w:spacing w:line="276" w:lineRule="auto"/>
        <w:jc w:val="center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Thank you for supporting St. Jude Children’s Research Hospital.</w:t>
      </w:r>
    </w:p>
    <w:p w14:paraId="6729D357" w14:textId="77777777" w:rsidR="00C6105A" w:rsidRDefault="00C6105A" w:rsidP="00C6105A">
      <w:pPr>
        <w:spacing w:line="276" w:lineRule="auto"/>
        <w:rPr>
          <w:rFonts w:ascii="Calibri" w:hAnsi="Calibri" w:cs="Arial"/>
          <w:sz w:val="18"/>
          <w:szCs w:val="18"/>
        </w:rPr>
      </w:pPr>
    </w:p>
    <w:p w14:paraId="4A9DA771" w14:textId="77777777" w:rsidR="00C6105A" w:rsidRDefault="00C6105A" w:rsidP="00C6105A">
      <w:pPr>
        <w:spacing w:line="276" w:lineRule="auto"/>
        <w:jc w:val="center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The Team Up for St. Jude Spirited by Varsity program is a student-led, student-run philanthropic program in which high school students raise both funds and awareness for St. Jude Children’s Research Hospital. The program engages students in a combined effort to fight childhood cancer and show their school spirit at the same time.</w:t>
      </w:r>
    </w:p>
    <w:p w14:paraId="1D2D770A" w14:textId="77777777" w:rsidR="00C6105A" w:rsidRDefault="00C6105A" w:rsidP="00C6105A">
      <w:pPr>
        <w:spacing w:line="276" w:lineRule="auto"/>
        <w:jc w:val="center"/>
        <w:rPr>
          <w:rFonts w:ascii="Calibri" w:hAnsi="Calibri" w:cs="Arial"/>
          <w:sz w:val="18"/>
          <w:szCs w:val="18"/>
        </w:rPr>
      </w:pPr>
    </w:p>
    <w:p w14:paraId="743C7E11" w14:textId="77777777" w:rsidR="00C6105A" w:rsidRDefault="00C6105A" w:rsidP="00C6105A">
      <w:pPr>
        <w:spacing w:line="276" w:lineRule="auto"/>
        <w:jc w:val="center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St. Jude Children’s Research Hospital is a non-profit, tax exempt organization.</w:t>
      </w:r>
    </w:p>
    <w:p w14:paraId="1A028F94" w14:textId="3A4A9019" w:rsidR="00C109F7" w:rsidRPr="00C6105A" w:rsidRDefault="00C109F7" w:rsidP="00D74590">
      <w:pPr>
        <w:spacing w:line="276" w:lineRule="auto"/>
        <w:rPr>
          <w:rFonts w:ascii="Calibri" w:hAnsi="Calibri" w:cs="Arial"/>
          <w:sz w:val="22"/>
          <w:szCs w:val="22"/>
        </w:rPr>
      </w:pPr>
    </w:p>
    <w:sectPr w:rsidR="00C109F7" w:rsidRPr="00C6105A" w:rsidSect="00EE71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340" w:right="720" w:bottom="20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554BA" w14:textId="77777777" w:rsidR="00E163BE" w:rsidRDefault="00E163BE" w:rsidP="00FC4433">
      <w:r>
        <w:separator/>
      </w:r>
    </w:p>
  </w:endnote>
  <w:endnote w:type="continuationSeparator" w:id="0">
    <w:p w14:paraId="748A343A" w14:textId="77777777" w:rsidR="00E163BE" w:rsidRDefault="00E163BE" w:rsidP="00FC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GPSoeiKakugothicUB">
    <w:altName w:val="HGP創英角ｺﾞｼｯｸUB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94015" w14:textId="77777777" w:rsidR="003A5494" w:rsidRDefault="003A54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B54FF" w14:textId="77777777" w:rsidR="003A5494" w:rsidRDefault="003A54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C9DAB" w14:textId="77777777" w:rsidR="003A5494" w:rsidRDefault="003A54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73259" w14:textId="77777777" w:rsidR="00E163BE" w:rsidRDefault="00E163BE" w:rsidP="00FC4433">
      <w:r>
        <w:separator/>
      </w:r>
    </w:p>
  </w:footnote>
  <w:footnote w:type="continuationSeparator" w:id="0">
    <w:p w14:paraId="0C3D21DE" w14:textId="77777777" w:rsidR="00E163BE" w:rsidRDefault="00E163BE" w:rsidP="00FC4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1BA03" w14:textId="77777777" w:rsidR="003A5494" w:rsidRDefault="003A54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EDBE8" w14:textId="77777777" w:rsidR="0095048C" w:rsidRDefault="0095048C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 wp14:anchorId="3E22F493" wp14:editId="6045B6FB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 descr="Team Up for St. Ju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-YP-21875 - Varsity Team Up Word Doc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F3F5C" w14:textId="77777777" w:rsidR="003A5494" w:rsidRDefault="003A54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74A14"/>
    <w:multiLevelType w:val="hybridMultilevel"/>
    <w:tmpl w:val="6A3AC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C32467"/>
    <w:multiLevelType w:val="hybridMultilevel"/>
    <w:tmpl w:val="8B605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33"/>
    <w:rsid w:val="00032F26"/>
    <w:rsid w:val="003A5494"/>
    <w:rsid w:val="006A4409"/>
    <w:rsid w:val="007C0706"/>
    <w:rsid w:val="0095048C"/>
    <w:rsid w:val="00C06C26"/>
    <w:rsid w:val="00C109F7"/>
    <w:rsid w:val="00C6105A"/>
    <w:rsid w:val="00C93413"/>
    <w:rsid w:val="00D74590"/>
    <w:rsid w:val="00E163BE"/>
    <w:rsid w:val="00E40808"/>
    <w:rsid w:val="00EE7116"/>
    <w:rsid w:val="00F0094C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8A768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9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A0000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4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433"/>
  </w:style>
  <w:style w:type="paragraph" w:styleId="Footer">
    <w:name w:val="footer"/>
    <w:basedOn w:val="Normal"/>
    <w:link w:val="FooterChar"/>
    <w:uiPriority w:val="99"/>
    <w:unhideWhenUsed/>
    <w:rsid w:val="00FC44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433"/>
  </w:style>
  <w:style w:type="paragraph" w:styleId="BalloonText">
    <w:name w:val="Balloon Text"/>
    <w:basedOn w:val="Normal"/>
    <w:link w:val="BalloonTextChar"/>
    <w:uiPriority w:val="99"/>
    <w:semiHidden/>
    <w:unhideWhenUsed/>
    <w:rsid w:val="00FC44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4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109F7"/>
    <w:rPr>
      <w:rFonts w:asciiTheme="majorHAnsi" w:eastAsiaTheme="majorEastAsia" w:hAnsiTheme="majorHAnsi" w:cstheme="majorBidi"/>
      <w:b/>
      <w:bCs/>
      <w:color w:val="7A0000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9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A0000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4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433"/>
  </w:style>
  <w:style w:type="paragraph" w:styleId="Footer">
    <w:name w:val="footer"/>
    <w:basedOn w:val="Normal"/>
    <w:link w:val="FooterChar"/>
    <w:uiPriority w:val="99"/>
    <w:unhideWhenUsed/>
    <w:rsid w:val="00FC44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433"/>
  </w:style>
  <w:style w:type="paragraph" w:styleId="BalloonText">
    <w:name w:val="Balloon Text"/>
    <w:basedOn w:val="Normal"/>
    <w:link w:val="BalloonTextChar"/>
    <w:uiPriority w:val="99"/>
    <w:semiHidden/>
    <w:unhideWhenUsed/>
    <w:rsid w:val="00FC44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4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109F7"/>
    <w:rPr>
      <w:rFonts w:asciiTheme="majorHAnsi" w:eastAsiaTheme="majorEastAsia" w:hAnsiTheme="majorHAnsi" w:cstheme="majorBidi"/>
      <w:b/>
      <w:bCs/>
      <w:color w:val="7A0000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NewsPrint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NewsPrint">
      <a:fillStyleLst>
        <a:solidFill>
          <a:schemeClr val="phClr"/>
        </a:solidFill>
        <a:gradFill rotWithShape="1">
          <a:gsLst>
            <a:gs pos="0">
              <a:schemeClr val="phClr">
                <a:tint val="37000"/>
                <a:hueMod val="100000"/>
                <a:satMod val="200000"/>
                <a:lumMod val="88000"/>
              </a:schemeClr>
            </a:gs>
            <a:gs pos="100000">
              <a:schemeClr val="phClr">
                <a:tint val="53000"/>
                <a:shade val="100000"/>
                <a:hueMod val="100000"/>
                <a:satMod val="350000"/>
                <a:lumMod val="79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83000"/>
                <a:shade val="100000"/>
                <a:alpha val="100000"/>
                <a:hueMod val="100000"/>
                <a:satMod val="220000"/>
                <a:lumMod val="90000"/>
              </a:schemeClr>
            </a:gs>
            <a:gs pos="76000">
              <a:schemeClr val="phClr">
                <a:shade val="100000"/>
              </a:schemeClr>
            </a:gs>
            <a:gs pos="100000">
              <a:schemeClr val="phClr">
                <a:shade val="93000"/>
                <a:alpha val="100000"/>
                <a:satMod val="100000"/>
                <a:lumMod val="93000"/>
              </a:schemeClr>
            </a:gs>
          </a:gsLst>
          <a:path path="circle">
            <a:fillToRect l="15000" t="15000" r="100000" b="100000"/>
          </a:path>
        </a:gradFill>
      </a:fillStyleLst>
      <a:lnStyleLst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12700" dir="528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2700">
            <a:bevelT w="31750" h="127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3608A6-AE47-4F1C-B681-66D139CA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9</Words>
  <Characters>4161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Up for St. Jude Soccer Sponsor Page</dc:title>
  <dc:subject>Sponsor Page-Soccer</dc:subject>
  <dc:creator>Ella Hernandez;St. Jude</dc:creator>
  <cp:lastModifiedBy>Anne Edwards - Intern</cp:lastModifiedBy>
  <cp:revision>2</cp:revision>
  <dcterms:created xsi:type="dcterms:W3CDTF">2016-07-27T14:45:00Z</dcterms:created>
  <dcterms:modified xsi:type="dcterms:W3CDTF">2016-07-27T14:45:00Z</dcterms:modified>
</cp:coreProperties>
</file>